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7A05A5">
        <w:rPr>
          <w:rFonts w:ascii="Arial" w:eastAsia="黑体" w:hAnsi="Arial" w:cs="Arial" w:hint="eastAsia"/>
          <w:color w:val="FF0000"/>
          <w:sz w:val="30"/>
          <w:szCs w:val="30"/>
        </w:rPr>
        <w:t>嘉实优质精选混合</w:t>
      </w:r>
    </w:p>
    <w:p w:rsidR="00C26821" w:rsidRDefault="009B3A58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F5012E" w:rsidRPr="00F5012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F5012E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5012E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F5012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F5012E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1E5FC6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5012E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1E5FC6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A05A5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A05A5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A05A5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A05A5">
              <w:rPr>
                <w:rFonts w:asciiTheme="minorEastAsia" w:eastAsiaTheme="minorEastAsia" w:hAnsiTheme="minorEastAsia"/>
                <w:color w:val="000000"/>
                <w:sz w:val="24"/>
              </w:rPr>
              <w:t>010275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7A05A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7A05A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0D4263" w:rsidRDefault="009B3A58" w:rsidP="001E5FC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0D4263" w:rsidRDefault="009B3A58" w:rsidP="001E5FC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0D4263" w:rsidRDefault="009B3A58" w:rsidP="001E5FC6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0D4263" w:rsidRDefault="009B3A58" w:rsidP="001E5FC6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5012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F5012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A05A5">
              <w:rPr>
                <w:rFonts w:asciiTheme="minorEastAsia" w:eastAsiaTheme="minorEastAsia" w:hAnsiTheme="minorEastAsia"/>
                <w:color w:val="000000"/>
                <w:sz w:val="24"/>
              </w:rPr>
              <w:t>01027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A05A5">
              <w:rPr>
                <w:rFonts w:asciiTheme="minorEastAsia" w:eastAsiaTheme="minorEastAsia" w:hAnsiTheme="minorEastAsia"/>
                <w:color w:val="000000"/>
                <w:sz w:val="24"/>
              </w:rPr>
              <w:t>010276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9B3A58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F5012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F501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F5012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501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E5FC6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F5012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F501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F5012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501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E5FC6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A6" w:rsidRDefault="00C345A6" w:rsidP="006D5EBC">
      <w:r>
        <w:separator/>
      </w:r>
    </w:p>
  </w:endnote>
  <w:endnote w:type="continuationSeparator" w:id="0">
    <w:p w:rsidR="00C345A6" w:rsidRDefault="00C345A6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A6" w:rsidRDefault="00C345A6" w:rsidP="006D5EBC">
      <w:r>
        <w:separator/>
      </w:r>
    </w:p>
  </w:footnote>
  <w:footnote w:type="continuationSeparator" w:id="0">
    <w:p w:rsidR="00C345A6" w:rsidRDefault="00C345A6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7B13"/>
    <w:rsid w:val="00067DA8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1E5FC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F5963"/>
    <w:rsid w:val="00303A6D"/>
    <w:rsid w:val="003218F3"/>
    <w:rsid w:val="003239CB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755C"/>
    <w:rsid w:val="003903E3"/>
    <w:rsid w:val="0039304A"/>
    <w:rsid w:val="003A1471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56AC0"/>
    <w:rsid w:val="00466AC9"/>
    <w:rsid w:val="00471E9D"/>
    <w:rsid w:val="0049205C"/>
    <w:rsid w:val="00494CFE"/>
    <w:rsid w:val="004974E9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1E76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6F70A0"/>
    <w:rsid w:val="00707F90"/>
    <w:rsid w:val="007126D1"/>
    <w:rsid w:val="00713CAD"/>
    <w:rsid w:val="00716ECC"/>
    <w:rsid w:val="00727FE6"/>
    <w:rsid w:val="00732474"/>
    <w:rsid w:val="007508BB"/>
    <w:rsid w:val="007521D5"/>
    <w:rsid w:val="00772D07"/>
    <w:rsid w:val="007837A3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0399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6884"/>
    <w:rsid w:val="008F1B54"/>
    <w:rsid w:val="009309F6"/>
    <w:rsid w:val="00936B95"/>
    <w:rsid w:val="00937FE2"/>
    <w:rsid w:val="009406E8"/>
    <w:rsid w:val="00964A5B"/>
    <w:rsid w:val="00984158"/>
    <w:rsid w:val="0099023D"/>
    <w:rsid w:val="00994C6A"/>
    <w:rsid w:val="009B09F1"/>
    <w:rsid w:val="009B3388"/>
    <w:rsid w:val="009B3A58"/>
    <w:rsid w:val="009B76BC"/>
    <w:rsid w:val="009C1D59"/>
    <w:rsid w:val="009F30E4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77420"/>
    <w:rsid w:val="00B97A45"/>
    <w:rsid w:val="00BA1880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45A6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12E"/>
    <w:rsid w:val="00F5077E"/>
    <w:rsid w:val="00F650A0"/>
    <w:rsid w:val="00F71805"/>
    <w:rsid w:val="00F7731D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FEEF-38B4-4784-96B2-8899C55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6</cp:revision>
  <cp:lastPrinted>2011-03-28T09:21:00Z</cp:lastPrinted>
  <dcterms:created xsi:type="dcterms:W3CDTF">2013-08-14T09:16:00Z</dcterms:created>
  <dcterms:modified xsi:type="dcterms:W3CDTF">2021-08-31T10:44:00Z</dcterms:modified>
</cp:coreProperties>
</file>